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576809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05.2023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964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D02AF0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5446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в МО «Каменский городской округ»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415D39" w:rsidRDefault="001A1C49" w:rsidP="00E35AC4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Руководствуясь  </w:t>
      </w:r>
      <w:r w:rsidR="004B60FA" w:rsidRPr="00415D3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Федеральным законом </w:t>
      </w:r>
      <w:r w:rsidR="004B60FA" w:rsidRPr="00415D39">
        <w:rPr>
          <w:rFonts w:ascii="Liberation Serif" w:hAnsi="Liberation Serif" w:cs="Liberation Serif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54467C" w:rsidRPr="00415D39">
        <w:rPr>
          <w:rFonts w:ascii="Liberation Serif" w:hAnsi="Liberation Serif" w:cs="Liberation Serif"/>
          <w:sz w:val="28"/>
          <w:szCs w:val="28"/>
        </w:rPr>
        <w:t>18</w:t>
      </w:r>
      <w:r w:rsidRPr="00415D39">
        <w:rPr>
          <w:rFonts w:ascii="Liberation Serif" w:hAnsi="Liberation Serif" w:cs="Liberation Serif"/>
          <w:sz w:val="28"/>
          <w:szCs w:val="28"/>
        </w:rPr>
        <w:t>.10.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2007 № 1374 «О дополнительных мерах по противодействию незаконному обороту наркотических средств, психотропных веществ и их прекурсоров», </w:t>
      </w:r>
      <w:r w:rsidR="00967709" w:rsidRPr="00415D39">
        <w:rPr>
          <w:rFonts w:ascii="Liberation Serif" w:hAnsi="Liberation Serif" w:cs="Liberation Serif"/>
          <w:sz w:val="28"/>
          <w:szCs w:val="28"/>
        </w:rPr>
        <w:t xml:space="preserve">постановлением Главы  МО «Каменский городской округ» от 13.03.2013 № 561 «Об утверждении Положения и Регламента работы антинаркотической комиссии в Каменском городском округе», </w:t>
      </w:r>
      <w:r w:rsidR="001A617D" w:rsidRPr="00415D39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127ECC" w:rsidRPr="00415D39" w:rsidRDefault="00127ECC" w:rsidP="00127ECC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15D39">
        <w:rPr>
          <w:rFonts w:ascii="Liberation Serif" w:hAnsi="Liberation Serif" w:cs="Liberation Serif"/>
          <w:bCs/>
          <w:sz w:val="28"/>
          <w:szCs w:val="28"/>
        </w:rPr>
        <w:t>ПОСТАНОВЛЯЮ:</w:t>
      </w:r>
    </w:p>
    <w:p w:rsidR="00E35AC4" w:rsidRPr="00415D39" w:rsidRDefault="000F174D" w:rsidP="00E35AC4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Утвердить    </w:t>
      </w:r>
      <w:hyperlink w:anchor="Par29" w:history="1">
        <w:r w:rsidRPr="00415D39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Pr="00415D39">
        <w:rPr>
          <w:rFonts w:ascii="Liberation Serif" w:hAnsi="Liberation Serif" w:cs="Liberation Serif"/>
          <w:sz w:val="28"/>
          <w:szCs w:val="28"/>
        </w:rPr>
        <w:t xml:space="preserve"> 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</w:t>
      </w:r>
      <w:r w:rsidR="00E35AC4" w:rsidRPr="00415D39">
        <w:rPr>
          <w:rFonts w:ascii="Liberation Serif" w:hAnsi="Liberation Serif" w:cs="Liberation Serif"/>
          <w:sz w:val="28"/>
          <w:szCs w:val="28"/>
        </w:rPr>
        <w:t xml:space="preserve">антинаркотической комиссии </w:t>
      </w:r>
      <w:r w:rsidRPr="00415D39">
        <w:rPr>
          <w:rFonts w:ascii="Liberation Serif" w:hAnsi="Liberation Serif" w:cs="Liberation Serif"/>
          <w:sz w:val="28"/>
          <w:szCs w:val="28"/>
        </w:rPr>
        <w:t>в МО «Каменский</w:t>
      </w:r>
    </w:p>
    <w:p w:rsidR="000F174D" w:rsidRPr="00415D39" w:rsidRDefault="000F174D" w:rsidP="00E35AC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городской округ» (прилагается).</w:t>
      </w:r>
    </w:p>
    <w:p w:rsidR="000F174D" w:rsidRPr="00415D39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Признать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утратившим 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  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силу   </w:t>
      </w:r>
      <w:r w:rsidR="00773D9F" w:rsidRPr="00415D39">
        <w:rPr>
          <w:rFonts w:ascii="Liberation Serif" w:hAnsi="Liberation Serif" w:cs="Liberation Serif"/>
          <w:sz w:val="28"/>
          <w:szCs w:val="28"/>
        </w:rPr>
        <w:t xml:space="preserve">  </w:t>
      </w:r>
      <w:r w:rsidR="0087087D">
        <w:rPr>
          <w:rFonts w:ascii="Liberation Serif" w:hAnsi="Liberation Serif" w:cs="Liberation Serif"/>
          <w:sz w:val="28"/>
          <w:szCs w:val="28"/>
        </w:rPr>
        <w:t xml:space="preserve">  постановление</w:t>
      </w:r>
      <w:r w:rsidRPr="00415D39">
        <w:rPr>
          <w:rFonts w:ascii="Liberation Serif" w:hAnsi="Liberation Serif" w:cs="Liberation Serif"/>
          <w:sz w:val="28"/>
          <w:szCs w:val="28"/>
        </w:rPr>
        <w:t xml:space="preserve">     Главы    МО</w:t>
      </w:r>
    </w:p>
    <w:p w:rsidR="00DF29C7" w:rsidRPr="00415D39" w:rsidRDefault="000F174D" w:rsidP="00DF29C7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  <w:r w:rsidR="00DF29C7" w:rsidRPr="00415D39">
        <w:rPr>
          <w:rFonts w:ascii="Liberation Serif" w:hAnsi="Liberation Serif" w:cs="Liberation Serif"/>
          <w:sz w:val="28"/>
          <w:szCs w:val="28"/>
        </w:rPr>
        <w:t>:</w:t>
      </w:r>
    </w:p>
    <w:p w:rsidR="00415D39" w:rsidRDefault="00DF29C7" w:rsidP="00415D39">
      <w:pPr>
        <w:pStyle w:val="ConsPlusNormal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- от </w:t>
      </w:r>
      <w:r w:rsidR="0087087D">
        <w:rPr>
          <w:rFonts w:ascii="Liberation Serif" w:hAnsi="Liberation Serif" w:cs="Liberation Serif"/>
          <w:sz w:val="28"/>
          <w:szCs w:val="28"/>
        </w:rPr>
        <w:t xml:space="preserve">24.01.2023 № 109/1 </w:t>
      </w:r>
      <w:r w:rsidRPr="00415D39">
        <w:rPr>
          <w:rFonts w:ascii="Liberation Serif" w:hAnsi="Liberation Serif" w:cs="Liberation Serif"/>
          <w:sz w:val="28"/>
          <w:szCs w:val="28"/>
        </w:rPr>
        <w:t>«</w:t>
      </w:r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Об утверждении состава антинаркотической </w:t>
      </w:r>
      <w:proofErr w:type="gramStart"/>
      <w:r w:rsidRPr="00415D39">
        <w:rPr>
          <w:rFonts w:ascii="Liberation Serif" w:hAnsi="Liberation Serif" w:cs="Liberation Serif"/>
          <w:iCs/>
          <w:sz w:val="28"/>
          <w:szCs w:val="28"/>
        </w:rPr>
        <w:t>комиссии  в</w:t>
      </w:r>
      <w:proofErr w:type="gramEnd"/>
      <w:r w:rsidRPr="00415D39">
        <w:rPr>
          <w:rFonts w:ascii="Liberation Serif" w:hAnsi="Liberation Serif" w:cs="Liberation Serif"/>
          <w:iCs/>
          <w:sz w:val="28"/>
          <w:szCs w:val="28"/>
        </w:rPr>
        <w:t xml:space="preserve"> МО «Каменский городской округ»</w:t>
      </w:r>
      <w:r w:rsidR="0087087D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4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576809" w:rsidRPr="00AF6C47" w:rsidRDefault="00576809">
      <w:pPr>
        <w:rPr>
          <w:rFonts w:ascii="Liberation Serif" w:hAnsi="Liberation Serif"/>
        </w:rPr>
      </w:pPr>
      <w:bookmarkStart w:id="0" w:name="_GoBack"/>
      <w:bookmarkEnd w:id="0"/>
    </w:p>
    <w:p w:rsidR="00B22E34" w:rsidRDefault="00B22E34">
      <w:pPr>
        <w:rPr>
          <w:rFonts w:ascii="Liberation Serif" w:hAnsi="Liberation Serif"/>
        </w:rPr>
      </w:pPr>
    </w:p>
    <w:p w:rsidR="00415D39" w:rsidRPr="00AF6C47" w:rsidRDefault="00415D39">
      <w:pPr>
        <w:rPr>
          <w:rFonts w:ascii="Liberation Serif" w:hAnsi="Liberation Serif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2E34" w:rsidRPr="00AF6C47" w:rsidTr="000F174D">
        <w:tc>
          <w:tcPr>
            <w:tcW w:w="3934" w:type="dxa"/>
          </w:tcPr>
          <w:p w:rsidR="000F174D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B22E34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0F174D" w:rsidRPr="00AF6C47" w:rsidRDefault="00FC27EA" w:rsidP="000F174D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87087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76809">
              <w:rPr>
                <w:rFonts w:ascii="Liberation Serif" w:hAnsi="Liberation Serif" w:cs="Times New Roman"/>
                <w:sz w:val="28"/>
                <w:szCs w:val="28"/>
              </w:rPr>
              <w:t>30.05.2023 № 964</w:t>
            </w:r>
          </w:p>
          <w:p w:rsidR="00B22E34" w:rsidRPr="00AF6C47" w:rsidRDefault="000F174D" w:rsidP="00E35AC4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состава </w:t>
            </w:r>
            <w:r w:rsidR="00E35AC4">
              <w:rPr>
                <w:rFonts w:ascii="Liberation Serif" w:hAnsi="Liberation Serif"/>
                <w:iCs/>
                <w:sz w:val="28"/>
                <w:szCs w:val="28"/>
              </w:rPr>
              <w:t xml:space="preserve">антинаркотической комиссии 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 в МО «Каменский городской округ»</w:t>
            </w:r>
          </w:p>
        </w:tc>
      </w:tr>
    </w:tbl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6C4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E35AC4">
        <w:rPr>
          <w:rFonts w:ascii="Liberation Serif" w:hAnsi="Liberation Serif" w:cs="Times New Roman"/>
          <w:b/>
          <w:sz w:val="28"/>
          <w:szCs w:val="28"/>
        </w:rPr>
        <w:t xml:space="preserve">антинаркотической комиссии </w:t>
      </w:r>
    </w:p>
    <w:p w:rsidR="00B22E34" w:rsidRPr="00AF6C47" w:rsidRDefault="00B22E34" w:rsidP="005E31E0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AF6C47">
        <w:rPr>
          <w:rFonts w:ascii="Liberation Serif" w:hAnsi="Liberation Serif"/>
          <w:b/>
          <w:iCs/>
          <w:sz w:val="28"/>
          <w:szCs w:val="28"/>
        </w:rPr>
        <w:t xml:space="preserve">в 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МО «</w:t>
      </w:r>
      <w:r w:rsidRPr="00AF6C47">
        <w:rPr>
          <w:rFonts w:ascii="Liberation Serif" w:hAnsi="Liberation Serif"/>
          <w:b/>
          <w:iCs/>
          <w:sz w:val="28"/>
          <w:szCs w:val="28"/>
        </w:rPr>
        <w:t>Каменск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ий городской</w:t>
      </w:r>
      <w:r w:rsidRPr="00AF6C47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»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22E34" w:rsidRPr="0054467C" w:rsidTr="0087087D">
        <w:trPr>
          <w:trHeight w:val="694"/>
        </w:trPr>
        <w:tc>
          <w:tcPr>
            <w:tcW w:w="4219" w:type="dxa"/>
          </w:tcPr>
          <w:p w:rsid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 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352" w:type="dxa"/>
          </w:tcPr>
          <w:p w:rsidR="00B22E34" w:rsidRPr="0054467C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- Глава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, председатель комиссии;</w:t>
            </w:r>
          </w:p>
        </w:tc>
      </w:tr>
      <w:tr w:rsidR="00B22E34" w:rsidRPr="0054467C" w:rsidTr="0087087D">
        <w:tc>
          <w:tcPr>
            <w:tcW w:w="4219" w:type="dxa"/>
          </w:tcPr>
          <w:p w:rsid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алакина </w:t>
            </w:r>
          </w:p>
          <w:p w:rsidR="00B22E34" w:rsidRP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5352" w:type="dxa"/>
          </w:tcPr>
          <w:p w:rsidR="00B22E34" w:rsidRPr="0054467C" w:rsidRDefault="0087087D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Администрации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МО «Каменский городской округ»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по вопросам организации управления и социальной политике, заместитель председателя комиссии;</w:t>
            </w:r>
          </w:p>
        </w:tc>
      </w:tr>
      <w:tr w:rsidR="00B22E34" w:rsidRPr="0054467C" w:rsidTr="0087087D">
        <w:tc>
          <w:tcPr>
            <w:tcW w:w="4219" w:type="dxa"/>
          </w:tcPr>
          <w:p w:rsid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Семенова </w:t>
            </w:r>
          </w:p>
          <w:p w:rsidR="00B22E34" w:rsidRP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5352" w:type="dxa"/>
          </w:tcPr>
          <w:p w:rsidR="00B22E34" w:rsidRPr="0054467C" w:rsidRDefault="0054467C" w:rsidP="00D17B4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87087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D17B44">
              <w:rPr>
                <w:rFonts w:ascii="Liberation Serif" w:hAnsi="Liberation Serif" w:cs="Times New Roman"/>
                <w:sz w:val="24"/>
                <w:szCs w:val="24"/>
              </w:rPr>
              <w:t xml:space="preserve">едущий специалист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МО «Каменский городской округ»,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секретарь комиссии;</w:t>
            </w:r>
          </w:p>
        </w:tc>
      </w:tr>
      <w:tr w:rsidR="00B22E34" w:rsidRPr="0054467C" w:rsidTr="0087087D">
        <w:tc>
          <w:tcPr>
            <w:tcW w:w="4219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Члены межведомственной комиссии: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5352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B44" w:rsidRPr="0054467C" w:rsidTr="0087087D">
        <w:tc>
          <w:tcPr>
            <w:tcW w:w="4219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фанасьев</w:t>
            </w:r>
          </w:p>
          <w:p w:rsidR="00D17B44" w:rsidRPr="0054467C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дрей Владимирович</w:t>
            </w:r>
          </w:p>
        </w:tc>
        <w:tc>
          <w:tcPr>
            <w:tcW w:w="5352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87087D">
              <w:rPr>
                <w:rFonts w:ascii="Liberation Serif" w:hAnsi="Liberation Serif"/>
              </w:rPr>
              <w:t>н</w:t>
            </w:r>
            <w:r w:rsidRPr="0054467C">
              <w:rPr>
                <w:rFonts w:ascii="Liberation Serif" w:hAnsi="Liberation Serif"/>
              </w:rPr>
              <w:t>ачальник ОП № 22 ММО МВД России «Каменск-Уральский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D17B44" w:rsidRPr="0054467C" w:rsidTr="0087087D">
        <w:tc>
          <w:tcPr>
            <w:tcW w:w="4219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Вешкурцева</w:t>
            </w:r>
            <w:proofErr w:type="spellEnd"/>
          </w:p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юдмила Николаевна </w:t>
            </w:r>
          </w:p>
        </w:tc>
        <w:tc>
          <w:tcPr>
            <w:tcW w:w="5352" w:type="dxa"/>
          </w:tcPr>
          <w:p w:rsidR="00D17B44" w:rsidRDefault="00D17B44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87087D">
              <w:rPr>
                <w:rFonts w:ascii="Liberation Serif" w:hAnsi="Liberation Serif"/>
              </w:rPr>
              <w:t>н</w:t>
            </w:r>
            <w:r w:rsidR="002A049C">
              <w:rPr>
                <w:rFonts w:ascii="Liberation Serif" w:hAnsi="Liberation Serif"/>
              </w:rPr>
              <w:t>ачальник У</w:t>
            </w:r>
            <w:r w:rsidRPr="0054467C">
              <w:rPr>
                <w:rFonts w:ascii="Liberation Serif" w:hAnsi="Liberation Serif"/>
              </w:rPr>
              <w:t>правления культуры, спорта и делам молодежи Администрации МО  «Каменский городской округ»;</w:t>
            </w:r>
          </w:p>
        </w:tc>
      </w:tr>
      <w:tr w:rsidR="00E35AC4" w:rsidRPr="0054467C" w:rsidTr="0087087D">
        <w:tc>
          <w:tcPr>
            <w:tcW w:w="4219" w:type="dxa"/>
          </w:tcPr>
          <w:p w:rsidR="0054467C" w:rsidRPr="0087087D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t xml:space="preserve">Ермолаева </w:t>
            </w:r>
          </w:p>
          <w:p w:rsidR="00E35AC4" w:rsidRPr="0087087D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t>Юлия Андреевна</w:t>
            </w:r>
          </w:p>
        </w:tc>
        <w:tc>
          <w:tcPr>
            <w:tcW w:w="5352" w:type="dxa"/>
          </w:tcPr>
          <w:p w:rsidR="00E35AC4" w:rsidRPr="0087087D" w:rsidRDefault="0087087D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</w:t>
            </w:r>
            <w:r w:rsidR="00D17B44" w:rsidRPr="0087087D">
              <w:rPr>
                <w:rFonts w:ascii="Liberation Serif" w:hAnsi="Liberation Serif"/>
              </w:rPr>
              <w:t>лавный врач ГА</w:t>
            </w:r>
            <w:r w:rsidR="0054467C" w:rsidRPr="0087087D">
              <w:rPr>
                <w:rFonts w:ascii="Liberation Serif" w:hAnsi="Liberation Serif"/>
              </w:rPr>
              <w:t>УЗ СО «Каменская Центральная районная больница</w:t>
            </w:r>
            <w:r w:rsidR="00E35AC4" w:rsidRPr="0087087D">
              <w:rPr>
                <w:rFonts w:ascii="Liberation Serif" w:hAnsi="Liberation Serif"/>
              </w:rPr>
              <w:t>»</w:t>
            </w:r>
            <w:r w:rsidR="0054467C" w:rsidRPr="0087087D"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AF6C47" w:rsidRPr="0054467C" w:rsidTr="0087087D">
        <w:tc>
          <w:tcPr>
            <w:tcW w:w="4219" w:type="dxa"/>
          </w:tcPr>
          <w:p w:rsidR="0054467C" w:rsidRPr="0087087D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7087D">
              <w:rPr>
                <w:rFonts w:ascii="Liberation Serif" w:hAnsi="Liberation Serif" w:cs="Times New Roman"/>
                <w:sz w:val="24"/>
                <w:szCs w:val="24"/>
              </w:rPr>
              <w:t xml:space="preserve">Казанцева </w:t>
            </w:r>
          </w:p>
          <w:p w:rsidR="00AF6C47" w:rsidRPr="0087087D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7087D">
              <w:rPr>
                <w:rFonts w:ascii="Liberation Serif" w:hAnsi="Liberation Serif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5352" w:type="dxa"/>
          </w:tcPr>
          <w:p w:rsidR="00AF6C47" w:rsidRPr="0087087D" w:rsidRDefault="0054467C" w:rsidP="0087087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7087D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87087D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AF6C47" w:rsidRPr="0087087D">
              <w:rPr>
                <w:rFonts w:ascii="Liberation Serif" w:hAnsi="Liberation Serif" w:cs="Times New Roman"/>
                <w:sz w:val="24"/>
                <w:szCs w:val="24"/>
              </w:rPr>
              <w:t>лавный редактор газеты «Пламя»</w:t>
            </w:r>
            <w:r w:rsidRPr="0087087D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="00AF6C47" w:rsidRPr="0087087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D17B44" w:rsidRPr="0054467C" w:rsidTr="0087087D">
        <w:tc>
          <w:tcPr>
            <w:tcW w:w="4219" w:type="dxa"/>
          </w:tcPr>
          <w:p w:rsidR="00D17B44" w:rsidRPr="0087087D" w:rsidRDefault="00D17B44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87087D">
              <w:rPr>
                <w:rFonts w:ascii="Liberation Serif" w:hAnsi="Liberation Serif"/>
                <w:color w:val="000000" w:themeColor="text1"/>
              </w:rPr>
              <w:t xml:space="preserve">Кудрявцева </w:t>
            </w:r>
          </w:p>
          <w:p w:rsidR="00D17B44" w:rsidRPr="0087087D" w:rsidRDefault="00D17B44" w:rsidP="00D17B44">
            <w:pPr>
              <w:jc w:val="both"/>
              <w:rPr>
                <w:rFonts w:ascii="Liberation Serif" w:hAnsi="Liberation Serif"/>
                <w:color w:val="FF0000"/>
              </w:rPr>
            </w:pPr>
            <w:r w:rsidRPr="0087087D">
              <w:rPr>
                <w:rFonts w:ascii="Liberation Serif" w:hAnsi="Liberation Serif"/>
                <w:color w:val="000000" w:themeColor="text1"/>
              </w:rPr>
              <w:t>Светлана Ивановна</w:t>
            </w:r>
          </w:p>
        </w:tc>
        <w:tc>
          <w:tcPr>
            <w:tcW w:w="5352" w:type="dxa"/>
          </w:tcPr>
          <w:p w:rsidR="00D17B44" w:rsidRPr="0087087D" w:rsidRDefault="0087087D" w:rsidP="00D17B4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</w:t>
            </w:r>
            <w:r w:rsidR="00D17B44" w:rsidRPr="0087087D">
              <w:rPr>
                <w:rFonts w:ascii="Liberation Serif" w:hAnsi="Liberation Serif"/>
              </w:rPr>
              <w:t>лавный врач ГБУЗ СО «СОКПБ» филиал «Южная Психиатрическая больница» (по согласованию);</w:t>
            </w:r>
          </w:p>
        </w:tc>
      </w:tr>
      <w:tr w:rsidR="001651F9" w:rsidRPr="0054467C" w:rsidTr="0087087D">
        <w:tc>
          <w:tcPr>
            <w:tcW w:w="4219" w:type="dxa"/>
          </w:tcPr>
          <w:p w:rsidR="001651F9" w:rsidRPr="0087087D" w:rsidRDefault="001651F9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proofErr w:type="spellStart"/>
            <w:r w:rsidRPr="0087087D">
              <w:rPr>
                <w:rFonts w:ascii="Liberation Serif" w:hAnsi="Liberation Serif"/>
                <w:color w:val="000000" w:themeColor="text1"/>
              </w:rPr>
              <w:t>Парадеева</w:t>
            </w:r>
            <w:proofErr w:type="spellEnd"/>
            <w:r w:rsidRPr="0087087D">
              <w:rPr>
                <w:rFonts w:ascii="Liberation Serif" w:hAnsi="Liberation Serif"/>
                <w:color w:val="000000" w:themeColor="text1"/>
              </w:rPr>
              <w:t xml:space="preserve"> </w:t>
            </w:r>
          </w:p>
          <w:p w:rsidR="001651F9" w:rsidRPr="0087087D" w:rsidRDefault="001651F9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87087D">
              <w:rPr>
                <w:rFonts w:ascii="Liberation Serif" w:hAnsi="Liberation Serif"/>
                <w:color w:val="000000" w:themeColor="text1"/>
              </w:rPr>
              <w:t xml:space="preserve">Анна </w:t>
            </w:r>
            <w:proofErr w:type="spellStart"/>
            <w:r w:rsidRPr="0087087D">
              <w:rPr>
                <w:rFonts w:ascii="Liberation Serif" w:hAnsi="Liberation Serif"/>
                <w:color w:val="000000" w:themeColor="text1"/>
              </w:rPr>
              <w:t>Самвеловна</w:t>
            </w:r>
            <w:proofErr w:type="spellEnd"/>
          </w:p>
        </w:tc>
        <w:tc>
          <w:tcPr>
            <w:tcW w:w="5352" w:type="dxa"/>
          </w:tcPr>
          <w:p w:rsidR="001651F9" w:rsidRPr="0087087D" w:rsidRDefault="0087087D" w:rsidP="00D17B44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t>- н</w:t>
            </w:r>
            <w:r w:rsidR="001651F9" w:rsidRPr="0087087D">
              <w:rPr>
                <w:rFonts w:ascii="Liberation Serif" w:hAnsi="Liberation Serif"/>
              </w:rPr>
              <w:t>ачальник Управления образования Администрации МО «Каменский городской округ»</w:t>
            </w:r>
            <w:r>
              <w:rPr>
                <w:rFonts w:ascii="Liberation Serif" w:hAnsi="Liberation Serif"/>
              </w:rPr>
              <w:t>;</w:t>
            </w:r>
          </w:p>
        </w:tc>
      </w:tr>
      <w:tr w:rsidR="0087087D" w:rsidRPr="0054467C" w:rsidTr="0087087D">
        <w:tc>
          <w:tcPr>
            <w:tcW w:w="4219" w:type="dxa"/>
          </w:tcPr>
          <w:p w:rsidR="0087087D" w:rsidRDefault="0087087D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моленцева </w:t>
            </w:r>
          </w:p>
          <w:p w:rsidR="0087087D" w:rsidRPr="0087087D" w:rsidRDefault="0087087D" w:rsidP="00D17B4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Наталья Юрьевна</w:t>
            </w:r>
          </w:p>
        </w:tc>
        <w:tc>
          <w:tcPr>
            <w:tcW w:w="5352" w:type="dxa"/>
          </w:tcPr>
          <w:p w:rsidR="0087087D" w:rsidRPr="0087087D" w:rsidRDefault="0087087D" w:rsidP="00D17B4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Pr="0054467C">
              <w:rPr>
                <w:rFonts w:ascii="Liberation Serif" w:hAnsi="Liberation Serif"/>
              </w:rPr>
              <w:t>редседатель ТКДН и ЗП Каменского района Свердловской области (по согласованию</w:t>
            </w:r>
            <w:r>
              <w:rPr>
                <w:rFonts w:ascii="Liberation Serif" w:hAnsi="Liberation Serif"/>
              </w:rPr>
              <w:t>);</w:t>
            </w:r>
          </w:p>
        </w:tc>
      </w:tr>
      <w:tr w:rsidR="0054467C" w:rsidRPr="0054467C" w:rsidTr="0087087D">
        <w:tc>
          <w:tcPr>
            <w:tcW w:w="4219" w:type="dxa"/>
          </w:tcPr>
          <w:p w:rsidR="0087087D" w:rsidRPr="0087087D" w:rsidRDefault="0087087D" w:rsidP="0054467C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87087D">
              <w:rPr>
                <w:rFonts w:ascii="Liberation Serif" w:hAnsi="Liberation Serif"/>
              </w:rPr>
              <w:t>Чарипова</w:t>
            </w:r>
            <w:proofErr w:type="spellEnd"/>
            <w:r w:rsidRPr="0087087D">
              <w:rPr>
                <w:rFonts w:ascii="Liberation Serif" w:hAnsi="Liberation Serif"/>
              </w:rPr>
              <w:t xml:space="preserve"> </w:t>
            </w:r>
          </w:p>
          <w:p w:rsidR="0054467C" w:rsidRPr="0087087D" w:rsidRDefault="0087087D" w:rsidP="0054467C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87087D">
              <w:rPr>
                <w:rFonts w:ascii="Liberation Serif" w:hAnsi="Liberation Serif"/>
              </w:rPr>
              <w:t>Альягуль</w:t>
            </w:r>
            <w:proofErr w:type="spellEnd"/>
            <w:r w:rsidRPr="0087087D">
              <w:rPr>
                <w:rFonts w:ascii="Liberation Serif" w:hAnsi="Liberation Serif"/>
              </w:rPr>
              <w:t xml:space="preserve"> </w:t>
            </w:r>
            <w:proofErr w:type="spellStart"/>
            <w:r w:rsidRPr="0087087D">
              <w:rPr>
                <w:rFonts w:ascii="Liberation Serif" w:hAnsi="Liberation Serif"/>
              </w:rPr>
              <w:t>Рахматуловна</w:t>
            </w:r>
            <w:proofErr w:type="spellEnd"/>
          </w:p>
        </w:tc>
        <w:tc>
          <w:tcPr>
            <w:tcW w:w="5352" w:type="dxa"/>
          </w:tcPr>
          <w:p w:rsidR="0054467C" w:rsidRDefault="0087087D" w:rsidP="0054467C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t xml:space="preserve">- 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менск-Уральский, Каменском районе, </w:t>
            </w:r>
            <w:proofErr w:type="spellStart"/>
            <w:r w:rsidRPr="0087087D">
              <w:rPr>
                <w:rFonts w:ascii="Liberation Serif" w:hAnsi="Liberation Serif"/>
              </w:rPr>
              <w:t>Сухоложском</w:t>
            </w:r>
            <w:proofErr w:type="spellEnd"/>
            <w:r w:rsidRPr="0087087D">
              <w:rPr>
                <w:rFonts w:ascii="Liberation Serif" w:hAnsi="Liberation Serif"/>
              </w:rPr>
              <w:t xml:space="preserve"> и </w:t>
            </w:r>
            <w:proofErr w:type="spellStart"/>
            <w:r w:rsidRPr="0087087D">
              <w:rPr>
                <w:rFonts w:ascii="Liberation Serif" w:hAnsi="Liberation Serif"/>
              </w:rPr>
              <w:t>Богдановичском</w:t>
            </w:r>
            <w:proofErr w:type="spellEnd"/>
            <w:r w:rsidRPr="0087087D">
              <w:rPr>
                <w:rFonts w:ascii="Liberation Serif" w:hAnsi="Liberation Serif"/>
              </w:rPr>
              <w:t xml:space="preserve"> районах </w:t>
            </w:r>
            <w:r>
              <w:rPr>
                <w:rFonts w:ascii="Liberation Serif" w:hAnsi="Liberation Serif"/>
              </w:rPr>
              <w:t xml:space="preserve">                    </w:t>
            </w:r>
            <w:proofErr w:type="gramStart"/>
            <w:r>
              <w:rPr>
                <w:rFonts w:ascii="Liberation Serif" w:hAnsi="Liberation Serif"/>
              </w:rPr>
              <w:t xml:space="preserve">   </w:t>
            </w:r>
            <w:r w:rsidRPr="0087087D">
              <w:rPr>
                <w:rFonts w:ascii="Liberation Serif" w:hAnsi="Liberation Serif"/>
              </w:rPr>
              <w:t>(</w:t>
            </w:r>
            <w:proofErr w:type="gramEnd"/>
            <w:r w:rsidRPr="0087087D">
              <w:rPr>
                <w:rFonts w:ascii="Liberation Serif" w:hAnsi="Liberation Serif"/>
              </w:rPr>
              <w:t>по согласованию);</w:t>
            </w:r>
          </w:p>
          <w:p w:rsidR="0087087D" w:rsidRPr="0087087D" w:rsidRDefault="0087087D" w:rsidP="0054467C">
            <w:pPr>
              <w:jc w:val="both"/>
              <w:rPr>
                <w:rFonts w:ascii="Liberation Serif" w:hAnsi="Liberation Serif"/>
              </w:rPr>
            </w:pPr>
          </w:p>
        </w:tc>
      </w:tr>
      <w:tr w:rsidR="00B22E34" w:rsidRPr="0054467C" w:rsidTr="0087087D">
        <w:tc>
          <w:tcPr>
            <w:tcW w:w="4219" w:type="dxa"/>
          </w:tcPr>
          <w:p w:rsidR="0054467C" w:rsidRPr="0087087D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lastRenderedPageBreak/>
              <w:t xml:space="preserve">Щевелева </w:t>
            </w:r>
          </w:p>
          <w:p w:rsidR="00B22E34" w:rsidRPr="0087087D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87087D">
              <w:rPr>
                <w:rFonts w:ascii="Liberation Serif" w:hAnsi="Liberation Serif"/>
              </w:rPr>
              <w:t>Ольга Ильинична</w:t>
            </w:r>
          </w:p>
        </w:tc>
        <w:tc>
          <w:tcPr>
            <w:tcW w:w="5352" w:type="dxa"/>
          </w:tcPr>
          <w:p w:rsidR="00B22E34" w:rsidRPr="0087087D" w:rsidRDefault="0087087D" w:rsidP="0087087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</w:t>
            </w:r>
            <w:r w:rsidR="00B22E34" w:rsidRPr="0087087D">
              <w:rPr>
                <w:rFonts w:ascii="Liberation Serif" w:hAnsi="Liberation Serif" w:cs="Times New Roman"/>
                <w:sz w:val="24"/>
                <w:szCs w:val="24"/>
              </w:rPr>
              <w:t xml:space="preserve">ачальник Управл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циальной политики Министерства социальной политики Свердловской области № 12 (по согласованию).</w:t>
            </w:r>
          </w:p>
        </w:tc>
      </w:tr>
      <w:tr w:rsidR="0054467C" w:rsidRPr="0054467C" w:rsidTr="0087087D">
        <w:tc>
          <w:tcPr>
            <w:tcW w:w="4219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352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15D39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76809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6171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885-A0DE-4ED7-B63B-BC22401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47</cp:revision>
  <cp:lastPrinted>2023-05-30T07:07:00Z</cp:lastPrinted>
  <dcterms:created xsi:type="dcterms:W3CDTF">2016-02-15T05:53:00Z</dcterms:created>
  <dcterms:modified xsi:type="dcterms:W3CDTF">2023-05-30T07:08:00Z</dcterms:modified>
</cp:coreProperties>
</file>